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FDFBC" w14:textId="77777777" w:rsidR="001671E4" w:rsidRDefault="001671E4" w:rsidP="004F7943">
      <w:pPr>
        <w:rPr>
          <w:lang w:val="es-ES"/>
        </w:rPr>
      </w:pPr>
    </w:p>
    <w:p w14:paraId="6A7FDFBD" w14:textId="77777777" w:rsidR="004F7943" w:rsidRDefault="004F7943" w:rsidP="004F7943">
      <w:pPr>
        <w:rPr>
          <w:lang w:val="es-ES"/>
        </w:rPr>
      </w:pPr>
    </w:p>
    <w:p w14:paraId="6A7FDFBE" w14:textId="77777777" w:rsidR="004F7943" w:rsidRDefault="004F7943" w:rsidP="004F7943">
      <w:pPr>
        <w:rPr>
          <w:lang w:val="es-ES"/>
        </w:rPr>
      </w:pPr>
    </w:p>
    <w:p w14:paraId="6A7FDFBF" w14:textId="77777777" w:rsidR="004F7943" w:rsidRDefault="004F7943" w:rsidP="004F7943">
      <w:pPr>
        <w:rPr>
          <w:lang w:val="es-ES"/>
        </w:rPr>
      </w:pPr>
    </w:p>
    <w:p w14:paraId="6A7FDFC0" w14:textId="77777777" w:rsidR="004F7943" w:rsidRDefault="004F7943" w:rsidP="004F7943">
      <w:pPr>
        <w:rPr>
          <w:lang w:val="es-ES"/>
        </w:rPr>
      </w:pPr>
    </w:p>
    <w:p w14:paraId="6A7FDFC1" w14:textId="77777777" w:rsidR="004F7943" w:rsidRDefault="004F7943" w:rsidP="004F7943">
      <w:pPr>
        <w:rPr>
          <w:lang w:val="es-ES"/>
        </w:rPr>
      </w:pPr>
    </w:p>
    <w:p w14:paraId="6A7FDFC2" w14:textId="77777777" w:rsidR="004F7943" w:rsidRDefault="004F7943" w:rsidP="004F7943">
      <w:pPr>
        <w:rPr>
          <w:lang w:val="es-ES"/>
        </w:rPr>
      </w:pPr>
    </w:p>
    <w:p w14:paraId="6A7FDFC3" w14:textId="77777777" w:rsidR="004F7943" w:rsidRDefault="004F7943" w:rsidP="004F7943">
      <w:pPr>
        <w:suppressAutoHyphens/>
        <w:spacing w:line="360" w:lineRule="auto"/>
        <w:ind w:firstLine="709"/>
        <w:rPr>
          <w:rFonts w:ascii="Helvetica" w:hAnsi="Helvetica"/>
          <w:spacing w:val="-3"/>
        </w:rPr>
      </w:pPr>
    </w:p>
    <w:p w14:paraId="6A7FDFC4" w14:textId="77777777" w:rsidR="00F45A97" w:rsidRDefault="00F45A97" w:rsidP="004F7943">
      <w:pPr>
        <w:suppressAutoHyphens/>
        <w:spacing w:line="360" w:lineRule="auto"/>
        <w:ind w:firstLine="709"/>
        <w:rPr>
          <w:rFonts w:ascii="Helvetica" w:hAnsi="Helvetica"/>
          <w:spacing w:val="-3"/>
        </w:rPr>
      </w:pPr>
    </w:p>
    <w:p w14:paraId="6A7FDFC5" w14:textId="458FDD96" w:rsidR="00F45A97" w:rsidRPr="007072FF" w:rsidRDefault="00F45A97" w:rsidP="00F45A97">
      <w:pPr>
        <w:suppressAutoHyphens/>
        <w:spacing w:line="360" w:lineRule="auto"/>
        <w:ind w:firstLine="709"/>
        <w:rPr>
          <w:spacing w:val="-3"/>
          <w:szCs w:val="24"/>
        </w:rPr>
      </w:pPr>
      <w:r w:rsidRPr="007072FF">
        <w:rPr>
          <w:spacing w:val="-3"/>
          <w:szCs w:val="24"/>
        </w:rPr>
        <w:t xml:space="preserve">En virtud de lo establecido en el artículo 16 del Reglamento Electoral de la Universidad de Castilla-La Mancha, aprobado por el Consejo de Gobierno el </w:t>
      </w:r>
      <w:r w:rsidR="002A5404">
        <w:rPr>
          <w:spacing w:val="-3"/>
          <w:szCs w:val="24"/>
        </w:rPr>
        <w:t>25 de junio</w:t>
      </w:r>
      <w:r w:rsidRPr="007072FF">
        <w:rPr>
          <w:spacing w:val="-3"/>
          <w:szCs w:val="24"/>
        </w:rPr>
        <w:t xml:space="preserve"> de</w:t>
      </w:r>
      <w:r w:rsidR="002A5404">
        <w:rPr>
          <w:spacing w:val="-3"/>
          <w:szCs w:val="24"/>
        </w:rPr>
        <w:t>l</w:t>
      </w:r>
      <w:r w:rsidRPr="007072FF">
        <w:rPr>
          <w:spacing w:val="-3"/>
          <w:szCs w:val="24"/>
        </w:rPr>
        <w:t xml:space="preserve"> 201</w:t>
      </w:r>
      <w:r w:rsidR="002A5404">
        <w:rPr>
          <w:spacing w:val="-3"/>
          <w:szCs w:val="24"/>
        </w:rPr>
        <w:t>9</w:t>
      </w:r>
      <w:r w:rsidRPr="007072FF">
        <w:rPr>
          <w:spacing w:val="-3"/>
          <w:szCs w:val="24"/>
        </w:rPr>
        <w:t>, y de conformidad con lo dispuesto en los Estatutos de la Universidad de Castilla-La Mancha,</w:t>
      </w:r>
    </w:p>
    <w:p w14:paraId="6A7FDFC6" w14:textId="77777777" w:rsidR="00F45A97" w:rsidRPr="007072FF" w:rsidRDefault="00F45A97" w:rsidP="00F45A97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6A7FDFC7" w14:textId="77777777" w:rsidR="00F45A97" w:rsidRPr="007072FF" w:rsidRDefault="00F45A97" w:rsidP="00F45A97">
      <w:pPr>
        <w:suppressAutoHyphens/>
        <w:spacing w:line="360" w:lineRule="auto"/>
        <w:ind w:firstLine="709"/>
        <w:rPr>
          <w:spacing w:val="-3"/>
          <w:szCs w:val="24"/>
        </w:rPr>
      </w:pPr>
      <w:r w:rsidRPr="007072FF">
        <w:rPr>
          <w:spacing w:val="-3"/>
          <w:szCs w:val="24"/>
        </w:rPr>
        <w:t>HE RESUELTO</w:t>
      </w:r>
    </w:p>
    <w:p w14:paraId="6A7FDFC8" w14:textId="77777777" w:rsidR="00F45A97" w:rsidRPr="007072FF" w:rsidRDefault="00F45A97" w:rsidP="00F45A97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6A7FDFC9" w14:textId="4982F51E" w:rsidR="00F45A97" w:rsidRPr="007072FF" w:rsidRDefault="00F45A97" w:rsidP="00D54A17">
      <w:pPr>
        <w:suppressAutoHyphens/>
        <w:spacing w:line="360" w:lineRule="auto"/>
        <w:ind w:firstLine="709"/>
        <w:rPr>
          <w:spacing w:val="-3"/>
          <w:szCs w:val="24"/>
        </w:rPr>
      </w:pPr>
      <w:r w:rsidRPr="007072FF">
        <w:rPr>
          <w:spacing w:val="-3"/>
          <w:szCs w:val="24"/>
        </w:rPr>
        <w:t xml:space="preserve">Convocar con esta fecha </w:t>
      </w:r>
      <w:r w:rsidR="003E70F4" w:rsidRPr="003E70F4">
        <w:rPr>
          <w:b/>
          <w:spacing w:val="-3"/>
          <w:szCs w:val="24"/>
        </w:rPr>
        <w:t>ELECCIONES A</w:t>
      </w:r>
      <w:r w:rsidR="003E70F4" w:rsidRPr="003E70F4">
        <w:rPr>
          <w:spacing w:val="-3"/>
          <w:szCs w:val="24"/>
        </w:rPr>
        <w:t xml:space="preserve"> </w:t>
      </w:r>
      <w:r w:rsidR="003E70F4" w:rsidRPr="003E70F4">
        <w:rPr>
          <w:b/>
          <w:spacing w:val="-3"/>
          <w:szCs w:val="24"/>
        </w:rPr>
        <w:t>DIRECTOR/A DEL DEPARTAMENTO</w:t>
      </w:r>
      <w:r w:rsidR="00D54A17">
        <w:rPr>
          <w:b/>
          <w:smallCaps/>
          <w:spacing w:val="-3"/>
          <w:szCs w:val="24"/>
        </w:rPr>
        <w:br/>
      </w:r>
      <w:r w:rsidRPr="00307535">
        <w:rPr>
          <w:spacing w:val="-3"/>
          <w:szCs w:val="24"/>
        </w:rPr>
        <w:t xml:space="preserve"> </w:t>
      </w:r>
      <w:r w:rsidRPr="001B35A2">
        <w:rPr>
          <w:spacing w:val="-3"/>
          <w:szCs w:val="24"/>
        </w:rPr>
        <w:t>de:</w:t>
      </w:r>
      <w:r w:rsidR="003E70F4">
        <w:rPr>
          <w:spacing w:val="-3"/>
          <w:szCs w:val="24"/>
        </w:rPr>
        <w:t xml:space="preserve"> </w:t>
      </w:r>
      <w:r w:rsidRPr="00307535">
        <w:rPr>
          <w:spacing w:val="-3"/>
          <w:szCs w:val="24"/>
        </w:rPr>
        <w:t>________________________________________________________________</w:t>
      </w:r>
    </w:p>
    <w:p w14:paraId="6A7FDFCA" w14:textId="77777777" w:rsidR="00F45A97" w:rsidRPr="007072FF" w:rsidRDefault="00F45A97" w:rsidP="00F45A97">
      <w:pPr>
        <w:suppressAutoHyphens/>
        <w:spacing w:line="360" w:lineRule="auto"/>
        <w:ind w:firstLine="709"/>
        <w:rPr>
          <w:spacing w:val="-3"/>
          <w:szCs w:val="24"/>
        </w:rPr>
      </w:pPr>
    </w:p>
    <w:p w14:paraId="6A7FDFCB" w14:textId="77777777" w:rsidR="007072FF" w:rsidRDefault="007072FF" w:rsidP="00F45A97">
      <w:pPr>
        <w:suppressAutoHyphens/>
        <w:spacing w:line="360" w:lineRule="auto"/>
        <w:jc w:val="center"/>
        <w:rPr>
          <w:spacing w:val="-3"/>
          <w:szCs w:val="24"/>
        </w:rPr>
      </w:pPr>
    </w:p>
    <w:p w14:paraId="6A7FDFCC" w14:textId="684BF841" w:rsidR="00F45A97" w:rsidRPr="007072FF" w:rsidRDefault="00F45A97" w:rsidP="00F45A97">
      <w:pPr>
        <w:suppressAutoHyphens/>
        <w:spacing w:line="360" w:lineRule="auto"/>
        <w:jc w:val="center"/>
        <w:rPr>
          <w:spacing w:val="-3"/>
          <w:szCs w:val="24"/>
        </w:rPr>
      </w:pPr>
      <w:r w:rsidRPr="007072FF">
        <w:rPr>
          <w:spacing w:val="-3"/>
          <w:szCs w:val="24"/>
        </w:rPr>
        <w:t xml:space="preserve">En _____________________, a </w:t>
      </w:r>
      <w:r w:rsidR="00CF296F">
        <w:rPr>
          <w:spacing w:val="-3"/>
          <w:szCs w:val="24"/>
        </w:rPr>
        <w:t>1</w:t>
      </w:r>
      <w:r w:rsidR="00450382">
        <w:rPr>
          <w:spacing w:val="-3"/>
          <w:szCs w:val="24"/>
        </w:rPr>
        <w:t xml:space="preserve"> de </w:t>
      </w:r>
      <w:r w:rsidR="00CF296F">
        <w:rPr>
          <w:spacing w:val="-3"/>
          <w:szCs w:val="24"/>
        </w:rPr>
        <w:t>febrero</w:t>
      </w:r>
      <w:r w:rsidR="002A5404">
        <w:rPr>
          <w:spacing w:val="-3"/>
          <w:szCs w:val="24"/>
        </w:rPr>
        <w:t xml:space="preserve"> de 2021</w:t>
      </w:r>
    </w:p>
    <w:p w14:paraId="6A7FDFCD" w14:textId="77777777" w:rsidR="00F45A97" w:rsidRPr="007072FF" w:rsidRDefault="00F45A97" w:rsidP="00F45A97">
      <w:pPr>
        <w:suppressAutoHyphens/>
        <w:spacing w:line="360" w:lineRule="auto"/>
        <w:jc w:val="center"/>
        <w:rPr>
          <w:spacing w:val="-3"/>
          <w:szCs w:val="24"/>
        </w:rPr>
      </w:pPr>
    </w:p>
    <w:p w14:paraId="6A7FDFCF" w14:textId="6C24E642" w:rsidR="00F45A97" w:rsidRPr="007072FF" w:rsidRDefault="00F45A97" w:rsidP="00AB44F4">
      <w:pPr>
        <w:suppressAutoHyphens/>
        <w:spacing w:line="360" w:lineRule="auto"/>
        <w:jc w:val="center"/>
        <w:rPr>
          <w:spacing w:val="-3"/>
          <w:szCs w:val="24"/>
        </w:rPr>
      </w:pPr>
      <w:r w:rsidRPr="007072FF">
        <w:rPr>
          <w:spacing w:val="-3"/>
          <w:szCs w:val="24"/>
        </w:rPr>
        <w:t xml:space="preserve">EL/LA </w:t>
      </w:r>
      <w:r w:rsidR="00AB44F4">
        <w:rPr>
          <w:spacing w:val="-3"/>
          <w:szCs w:val="24"/>
        </w:rPr>
        <w:t>DIRECTOR</w:t>
      </w:r>
      <w:r w:rsidRPr="007072FF">
        <w:rPr>
          <w:spacing w:val="-3"/>
          <w:szCs w:val="24"/>
        </w:rPr>
        <w:t>/</w:t>
      </w:r>
      <w:r w:rsidR="00AB44F4">
        <w:rPr>
          <w:spacing w:val="-3"/>
          <w:szCs w:val="24"/>
        </w:rPr>
        <w:t>A</w:t>
      </w:r>
    </w:p>
    <w:p w14:paraId="6A7FDFD0" w14:textId="77777777" w:rsidR="00F45A97" w:rsidRDefault="00F45A97" w:rsidP="00F45A97">
      <w:pPr>
        <w:suppressAutoHyphens/>
        <w:spacing w:line="360" w:lineRule="auto"/>
        <w:jc w:val="center"/>
        <w:rPr>
          <w:spacing w:val="-3"/>
          <w:szCs w:val="24"/>
        </w:rPr>
      </w:pPr>
    </w:p>
    <w:p w14:paraId="6A7FDFD1" w14:textId="77777777" w:rsidR="00D84337" w:rsidRPr="007072FF" w:rsidRDefault="00D84337" w:rsidP="00F45A97">
      <w:pPr>
        <w:suppressAutoHyphens/>
        <w:spacing w:line="360" w:lineRule="auto"/>
        <w:jc w:val="center"/>
        <w:rPr>
          <w:spacing w:val="-3"/>
          <w:szCs w:val="24"/>
        </w:rPr>
      </w:pPr>
    </w:p>
    <w:p w14:paraId="6A7FDFD2" w14:textId="1CA3C6CD" w:rsidR="00F45A97" w:rsidRPr="007072FF" w:rsidRDefault="00F45A97" w:rsidP="00F45A97">
      <w:pPr>
        <w:suppressAutoHyphens/>
        <w:spacing w:line="360" w:lineRule="auto"/>
        <w:jc w:val="center"/>
        <w:rPr>
          <w:szCs w:val="24"/>
          <w:lang w:val="es-ES"/>
        </w:rPr>
      </w:pPr>
      <w:r w:rsidRPr="007072FF">
        <w:rPr>
          <w:spacing w:val="-3"/>
          <w:szCs w:val="24"/>
        </w:rPr>
        <w:t>________________________</w:t>
      </w:r>
    </w:p>
    <w:p w14:paraId="6A7FDFD3" w14:textId="77777777" w:rsidR="00F45A97" w:rsidRPr="00F45A97" w:rsidRDefault="00F45A97" w:rsidP="004F7943">
      <w:pPr>
        <w:suppressAutoHyphens/>
        <w:spacing w:line="360" w:lineRule="auto"/>
        <w:ind w:firstLine="709"/>
        <w:rPr>
          <w:rFonts w:ascii="Helvetica" w:hAnsi="Helvetica"/>
          <w:spacing w:val="-3"/>
          <w:lang w:val="es-ES"/>
        </w:rPr>
      </w:pPr>
    </w:p>
    <w:sectPr w:rsidR="00F45A97" w:rsidRPr="00F45A97" w:rsidSect="0055243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701" w:bottom="1134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A6DDC" w14:textId="77777777" w:rsidR="005E6340" w:rsidRDefault="005E6340" w:rsidP="00663C43">
      <w:r>
        <w:separator/>
      </w:r>
    </w:p>
  </w:endnote>
  <w:endnote w:type="continuationSeparator" w:id="0">
    <w:p w14:paraId="2EDDD2FB" w14:textId="77777777" w:rsidR="005E6340" w:rsidRDefault="005E6340" w:rsidP="0066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FDFE3" w14:textId="77777777" w:rsidR="00E71D79" w:rsidRPr="00E71D79" w:rsidRDefault="00E91E4F" w:rsidP="00E71D79">
    <w:pPr>
      <w:pStyle w:val="Piedepgina"/>
      <w:tabs>
        <w:tab w:val="clear" w:pos="4252"/>
        <w:tab w:val="clear" w:pos="8504"/>
      </w:tabs>
      <w:jc w:val="left"/>
      <w:rPr>
        <w:rFonts w:ascii="Arial" w:hAnsi="Arial"/>
        <w:color w:val="000000" w:themeColor="text1"/>
        <w:sz w:val="20"/>
      </w:rPr>
    </w:pPr>
    <w:r w:rsidRPr="00E71D79">
      <w:rPr>
        <w:rFonts w:ascii="Arial" w:hAnsi="Arial" w:cs="Arial"/>
        <w:b/>
        <w:bCs/>
        <w:color w:val="000000" w:themeColor="text1"/>
        <w:sz w:val="20"/>
        <w:lang w:val="en-GB"/>
      </w:rPr>
      <w:fldChar w:fldCharType="begin"/>
    </w:r>
    <w:r w:rsidR="00E71D79" w:rsidRPr="00A97FD6">
      <w:rPr>
        <w:rFonts w:ascii="Arial" w:hAnsi="Arial" w:cs="Arial"/>
        <w:b/>
        <w:bCs/>
        <w:color w:val="000000" w:themeColor="text1"/>
        <w:sz w:val="20"/>
        <w:lang w:val="es-ES"/>
      </w:rPr>
      <w:instrText xml:space="preserve"> PAGE   \* MERGEFORMAT </w:instrText>
    </w:r>
    <w:r w:rsidRPr="00E71D79">
      <w:rPr>
        <w:rFonts w:ascii="Arial" w:hAnsi="Arial" w:cs="Arial"/>
        <w:b/>
        <w:bCs/>
        <w:color w:val="000000" w:themeColor="text1"/>
        <w:sz w:val="20"/>
        <w:lang w:val="en-GB"/>
      </w:rPr>
      <w:fldChar w:fldCharType="separate"/>
    </w:r>
    <w:r w:rsidR="00D12499" w:rsidRPr="00A97FD6">
      <w:rPr>
        <w:rFonts w:ascii="Arial" w:hAnsi="Arial" w:cs="Arial"/>
        <w:b/>
        <w:bCs/>
        <w:noProof/>
        <w:color w:val="000000" w:themeColor="text1"/>
        <w:sz w:val="20"/>
        <w:lang w:val="es-ES"/>
      </w:rPr>
      <w:t>2</w:t>
    </w:r>
    <w:r w:rsidRPr="00E71D79">
      <w:rPr>
        <w:rFonts w:ascii="Arial" w:hAnsi="Arial" w:cs="Arial"/>
        <w:b/>
        <w:bCs/>
        <w:color w:val="000000" w:themeColor="text1"/>
        <w:sz w:val="20"/>
        <w:lang w:val="en-GB"/>
      </w:rPr>
      <w:fldChar w:fldCharType="end"/>
    </w:r>
  </w:p>
  <w:p w14:paraId="6A7FDFE4" w14:textId="77777777" w:rsidR="00E71D79" w:rsidRDefault="00E71D79" w:rsidP="00E71D79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6A7FDFE5" w14:textId="77777777" w:rsidR="00E71D79" w:rsidRDefault="00E71D79" w:rsidP="00E71D79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6A7FDFE6" w14:textId="77777777" w:rsidR="00E71D79" w:rsidRPr="00E71D79" w:rsidRDefault="00E71D79" w:rsidP="00E71D79">
    <w:pPr>
      <w:pStyle w:val="Piedepgina"/>
      <w:tabs>
        <w:tab w:val="clear" w:pos="4252"/>
        <w:tab w:val="clear" w:pos="8504"/>
      </w:tabs>
      <w:ind w:left="-567" w:right="-568"/>
      <w:jc w:val="center"/>
      <w:rPr>
        <w:color w:val="B80027"/>
      </w:rPr>
    </w:pPr>
    <w:r w:rsidRPr="008555CC">
      <w:rPr>
        <w:rFonts w:ascii="Arial" w:hAnsi="Arial"/>
        <w:color w:val="B80027"/>
        <w:sz w:val="14"/>
      </w:rPr>
      <w:t>Universid</w:t>
    </w:r>
    <w:r>
      <w:rPr>
        <w:rFonts w:ascii="Arial" w:hAnsi="Arial"/>
        <w:color w:val="B80027"/>
        <w:sz w:val="14"/>
      </w:rPr>
      <w:t>ad de Castilla-La Mancha  |  C/</w:t>
    </w:r>
    <w:r w:rsidRPr="008555CC">
      <w:rPr>
        <w:rFonts w:ascii="Arial" w:hAnsi="Arial"/>
        <w:color w:val="B80027"/>
        <w:sz w:val="14"/>
      </w:rPr>
      <w:t xml:space="preserve"> Altagracia, 50  |  13071 Ciudad Real  |  Telf.: 902 204 100  |  Fax.: 902 204 130  |  http://www.uclm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FDFE7" w14:textId="77777777" w:rsidR="00872B33" w:rsidRDefault="00872B33" w:rsidP="00663C43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6A7FDFE8" w14:textId="77777777" w:rsidR="004F7943" w:rsidRDefault="004F7943" w:rsidP="004F7943">
    <w:pPr>
      <w:pStyle w:val="Piedepgina"/>
      <w:tabs>
        <w:tab w:val="clear" w:pos="4252"/>
        <w:tab w:val="clear" w:pos="8504"/>
      </w:tabs>
      <w:ind w:left="-567" w:right="-568"/>
      <w:rPr>
        <w:rFonts w:ascii="Arial" w:hAnsi="Arial"/>
        <w:color w:val="B80027"/>
        <w:sz w:val="14"/>
      </w:rPr>
    </w:pPr>
  </w:p>
  <w:p w14:paraId="6A7FDFE9" w14:textId="77777777" w:rsidR="00872B33" w:rsidRDefault="00872B33" w:rsidP="00663C43">
    <w:pPr>
      <w:pStyle w:val="Piedepgina"/>
      <w:tabs>
        <w:tab w:val="clear" w:pos="4252"/>
        <w:tab w:val="clear" w:pos="8504"/>
      </w:tabs>
      <w:ind w:left="-567" w:right="-568"/>
      <w:jc w:val="center"/>
      <w:rPr>
        <w:rFonts w:ascii="Arial" w:hAnsi="Arial"/>
        <w:color w:val="B80027"/>
        <w:sz w:val="14"/>
      </w:rPr>
    </w:pPr>
  </w:p>
  <w:p w14:paraId="6A7FDFEA" w14:textId="77777777" w:rsidR="004F7943" w:rsidRPr="007072FF" w:rsidRDefault="004F7943" w:rsidP="004F7943">
    <w:pPr>
      <w:pStyle w:val="Piedepgina"/>
      <w:rPr>
        <w:b/>
        <w:szCs w:val="24"/>
      </w:rPr>
    </w:pPr>
    <w:r w:rsidRPr="007072FF">
      <w:rPr>
        <w:b/>
        <w:szCs w:val="24"/>
      </w:rPr>
      <w:t xml:space="preserve">SECRETARÍA GENERAL DE </w:t>
    </w:r>
    <w:smartTag w:uri="urn:schemas-microsoft-com:office:smarttags" w:element="PersonName">
      <w:smartTagPr>
        <w:attr w:name="ProductID" w:val="LA UNIVERSIDAD DE"/>
      </w:smartTagPr>
      <w:smartTag w:uri="urn:schemas-microsoft-com:office:smarttags" w:element="PersonName">
        <w:smartTagPr>
          <w:attr w:name="ProductID" w:val="la Universidad"/>
        </w:smartTagPr>
        <w:r w:rsidRPr="007072FF">
          <w:rPr>
            <w:b/>
            <w:szCs w:val="24"/>
          </w:rPr>
          <w:t>LA UNIVERSIDAD</w:t>
        </w:r>
      </w:smartTag>
      <w:r w:rsidRPr="007072FF">
        <w:rPr>
          <w:b/>
          <w:szCs w:val="24"/>
        </w:rPr>
        <w:t xml:space="preserve"> DE</w:t>
      </w:r>
    </w:smartTag>
    <w:r w:rsidRPr="007072FF">
      <w:rPr>
        <w:b/>
        <w:szCs w:val="24"/>
      </w:rPr>
      <w:t xml:space="preserve"> CASTILLA-LA MANCHA</w:t>
    </w:r>
  </w:p>
  <w:p w14:paraId="6A7FDFEB" w14:textId="77777777" w:rsidR="00872B33" w:rsidRPr="008555CC" w:rsidRDefault="00872B33" w:rsidP="004F7943">
    <w:pPr>
      <w:pStyle w:val="Piedepgina"/>
      <w:tabs>
        <w:tab w:val="clear" w:pos="4252"/>
        <w:tab w:val="clear" w:pos="8504"/>
      </w:tabs>
      <w:ind w:left="-567" w:right="-568"/>
      <w:jc w:val="center"/>
      <w:rPr>
        <w:color w:val="B800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74FC1" w14:textId="77777777" w:rsidR="005E6340" w:rsidRDefault="005E6340" w:rsidP="00663C43">
      <w:r>
        <w:separator/>
      </w:r>
    </w:p>
  </w:footnote>
  <w:footnote w:type="continuationSeparator" w:id="0">
    <w:p w14:paraId="043CAC9C" w14:textId="77777777" w:rsidR="005E6340" w:rsidRDefault="005E6340" w:rsidP="0066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FDFD8" w14:textId="77777777" w:rsidR="009C7993" w:rsidRDefault="009C7993">
    <w:pPr>
      <w:pStyle w:val="Encabezado"/>
    </w:pPr>
    <w:r w:rsidRPr="009C7993"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6A7FDFEC" wp14:editId="6A7FDFED">
          <wp:simplePos x="0" y="0"/>
          <wp:positionH relativeFrom="column">
            <wp:posOffset>-868680</wp:posOffset>
          </wp:positionH>
          <wp:positionV relativeFrom="paragraph">
            <wp:posOffset>-431165</wp:posOffset>
          </wp:positionV>
          <wp:extent cx="1120775" cy="942975"/>
          <wp:effectExtent l="19050" t="0" r="3175" b="0"/>
          <wp:wrapSquare wrapText="bothSides"/>
          <wp:docPr id="1" name="Imagen 8" descr="LOGOUCLM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CLM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7FDFD9" w14:textId="77777777" w:rsidR="009C7993" w:rsidRDefault="009C7993" w:rsidP="009C7993">
    <w:pPr>
      <w:pStyle w:val="Encabezado"/>
    </w:pPr>
    <w:r>
      <w:t xml:space="preserve">        </w:t>
    </w:r>
  </w:p>
  <w:p w14:paraId="6A7FDFDA" w14:textId="77777777" w:rsidR="009C7993" w:rsidRPr="009C7993" w:rsidRDefault="009C7993" w:rsidP="009C7993">
    <w:pPr>
      <w:pStyle w:val="Encabezado"/>
    </w:pPr>
    <w:r>
      <w:t xml:space="preserve">         </w:t>
    </w:r>
    <w:r>
      <w:rPr>
        <w:rFonts w:ascii="Arial" w:hAnsi="Arial"/>
        <w:b/>
        <w:color w:val="CC002C"/>
        <w:sz w:val="18"/>
      </w:rPr>
      <w:t>Rectorado</w:t>
    </w:r>
  </w:p>
  <w:p w14:paraId="6A7FDFDB" w14:textId="77777777" w:rsidR="009C7993" w:rsidRDefault="009C79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20" w:type="dxa"/>
      <w:tblInd w:w="-9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0"/>
      <w:gridCol w:w="223"/>
      <w:gridCol w:w="2057"/>
      <w:gridCol w:w="1942"/>
      <w:gridCol w:w="112"/>
      <w:gridCol w:w="1942"/>
      <w:gridCol w:w="112"/>
      <w:gridCol w:w="1942"/>
    </w:tblGrid>
    <w:tr w:rsidR="00450382" w14:paraId="3F95396A" w14:textId="77777777" w:rsidTr="00450382">
      <w:trPr>
        <w:trHeight w:hRule="exact" w:val="1418"/>
      </w:trPr>
      <w:tc>
        <w:tcPr>
          <w:tcW w:w="1990" w:type="dxa"/>
          <w:shd w:val="clear" w:color="auto" w:fill="auto"/>
        </w:tcPr>
        <w:p w14:paraId="1BA1EE12" w14:textId="35151A7A" w:rsidR="00450382" w:rsidRPr="00DF4503" w:rsidRDefault="00430956" w:rsidP="00450382">
          <w:pPr>
            <w:pStyle w:val="Encabezado"/>
            <w:tabs>
              <w:tab w:val="clear" w:pos="4252"/>
              <w:tab w:val="clear" w:pos="8504"/>
              <w:tab w:val="center" w:pos="979"/>
              <w:tab w:val="right" w:pos="1980"/>
            </w:tabs>
            <w:rPr>
              <w:rFonts w:ascii="Cambria" w:hAnsi="Cambria"/>
            </w:rPr>
          </w:pPr>
          <w:r>
            <w:rPr>
              <w:rFonts w:ascii="Cambria" w:hAnsi="Cambria" w:hint="eastAsia"/>
              <w:noProof/>
              <w:lang w:val="es-ES"/>
            </w:rPr>
            <w:drawing>
              <wp:inline distT="0" distB="0" distL="0" distR="0" wp14:anchorId="05A586C0" wp14:editId="12C81289">
                <wp:extent cx="1263650" cy="887095"/>
                <wp:effectExtent l="0" t="0" r="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M_CEI_Color (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887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50382" w:rsidRPr="00DF4503">
            <w:rPr>
              <w:rFonts w:ascii="Cambria" w:hAnsi="Cambria" w:hint="eastAsia"/>
            </w:rPr>
            <w:tab/>
          </w:r>
          <w:r w:rsidR="00450382" w:rsidRPr="00DF4503">
            <w:rPr>
              <w:rFonts w:ascii="Cambria" w:hAnsi="Cambria" w:hint="eastAsia"/>
            </w:rPr>
            <w:tab/>
          </w:r>
        </w:p>
      </w:tc>
      <w:tc>
        <w:tcPr>
          <w:tcW w:w="223" w:type="dxa"/>
          <w:shd w:val="clear" w:color="auto" w:fill="auto"/>
        </w:tcPr>
        <w:p w14:paraId="2E36DC2B" w14:textId="77777777" w:rsidR="00450382" w:rsidRPr="00DF4503" w:rsidRDefault="00450382" w:rsidP="00450382">
          <w:pPr>
            <w:ind w:firstLine="709"/>
            <w:rPr>
              <w:rFonts w:ascii="Cambria" w:hAnsi="Cambria"/>
            </w:rPr>
          </w:pPr>
        </w:p>
        <w:p w14:paraId="09A916DF" w14:textId="77777777" w:rsidR="00450382" w:rsidRPr="00DF4503" w:rsidRDefault="00450382" w:rsidP="00450382">
          <w:pPr>
            <w:tabs>
              <w:tab w:val="left" w:pos="627"/>
            </w:tabs>
            <w:rPr>
              <w:rFonts w:ascii="Cambria" w:hAnsi="Cambria"/>
            </w:rPr>
          </w:pPr>
          <w:r w:rsidRPr="00DF4503">
            <w:rPr>
              <w:rFonts w:ascii="Cambria" w:hAnsi="Cambria" w:hint="eastAsia"/>
            </w:rPr>
            <w:tab/>
          </w:r>
        </w:p>
        <w:p w14:paraId="36DF13CC" w14:textId="77777777" w:rsidR="00450382" w:rsidRPr="00DF4503" w:rsidRDefault="00450382" w:rsidP="00450382">
          <w:pPr>
            <w:rPr>
              <w:rFonts w:ascii="Cambria" w:hAnsi="Cambria"/>
            </w:rPr>
          </w:pPr>
        </w:p>
        <w:p w14:paraId="27074816" w14:textId="77777777" w:rsidR="00450382" w:rsidRPr="00DF4503" w:rsidRDefault="00450382" w:rsidP="00450382">
          <w:pPr>
            <w:rPr>
              <w:rFonts w:ascii="Cambria" w:hAnsi="Cambria"/>
            </w:rPr>
          </w:pPr>
        </w:p>
        <w:p w14:paraId="5D6538B3" w14:textId="77777777" w:rsidR="00450382" w:rsidRPr="00DF4503" w:rsidRDefault="00450382" w:rsidP="00450382">
          <w:pPr>
            <w:rPr>
              <w:rFonts w:ascii="Cambria" w:hAnsi="Cambria"/>
            </w:rPr>
          </w:pPr>
        </w:p>
        <w:p w14:paraId="0F3D1A86" w14:textId="77777777" w:rsidR="00450382" w:rsidRPr="00DF4503" w:rsidRDefault="00450382" w:rsidP="00450382">
          <w:pPr>
            <w:rPr>
              <w:rFonts w:ascii="Cambria" w:hAnsi="Cambria"/>
            </w:rPr>
          </w:pPr>
        </w:p>
      </w:tc>
      <w:tc>
        <w:tcPr>
          <w:tcW w:w="2057" w:type="dxa"/>
          <w:shd w:val="clear" w:color="auto" w:fill="auto"/>
          <w:tcMar>
            <w:bottom w:w="57" w:type="dxa"/>
          </w:tcMar>
          <w:vAlign w:val="bottom"/>
        </w:tcPr>
        <w:p w14:paraId="362F44F2" w14:textId="77777777" w:rsidR="00450382" w:rsidRPr="00DF4503" w:rsidRDefault="00450382" w:rsidP="00450382">
          <w:pPr>
            <w:tabs>
              <w:tab w:val="left" w:pos="493"/>
            </w:tabs>
            <w:rPr>
              <w:rFonts w:ascii="Arial Bold" w:hAnsi="Arial Bold" w:cs="Arial Bold"/>
              <w:color w:val="AF1E2D"/>
              <w:sz w:val="20"/>
            </w:rPr>
          </w:pPr>
          <w:r w:rsidRPr="00DF4503">
            <w:rPr>
              <w:rFonts w:ascii="Arial Bold" w:hAnsi="Arial Bold" w:cs="Arial Bold"/>
              <w:color w:val="AF1E2D"/>
              <w:sz w:val="20"/>
            </w:rPr>
            <w:tab/>
          </w:r>
        </w:p>
        <w:p w14:paraId="4E74CF94" w14:textId="77777777" w:rsidR="00450382" w:rsidRPr="00DF4503" w:rsidRDefault="00450382" w:rsidP="00450382">
          <w:pPr>
            <w:spacing w:line="220" w:lineRule="exact"/>
            <w:rPr>
              <w:rFonts w:ascii="Arial Bold" w:hAnsi="Arial Bold" w:cs="Arial Bold"/>
              <w:color w:val="961932"/>
              <w:sz w:val="20"/>
            </w:rPr>
          </w:pPr>
          <w:r w:rsidRPr="00DF4503">
            <w:rPr>
              <w:rFonts w:ascii="Arial Bold" w:hAnsi="Arial Bold" w:cs="Arial Bold"/>
              <w:color w:val="961932"/>
              <w:sz w:val="20"/>
            </w:rPr>
            <w:t>Secretaría General</w:t>
          </w:r>
        </w:p>
      </w:tc>
      <w:tc>
        <w:tcPr>
          <w:tcW w:w="1942" w:type="dxa"/>
          <w:shd w:val="clear" w:color="auto" w:fill="auto"/>
          <w:vAlign w:val="bottom"/>
        </w:tcPr>
        <w:p w14:paraId="724C4E88" w14:textId="77777777" w:rsidR="00450382" w:rsidRPr="00DF4503" w:rsidRDefault="00450382" w:rsidP="00450382">
          <w:pPr>
            <w:rPr>
              <w:rFonts w:ascii="Cambria" w:hAnsi="Cambria"/>
            </w:rPr>
          </w:pPr>
        </w:p>
      </w:tc>
      <w:tc>
        <w:tcPr>
          <w:tcW w:w="112" w:type="dxa"/>
          <w:shd w:val="clear" w:color="auto" w:fill="auto"/>
          <w:vAlign w:val="bottom"/>
        </w:tcPr>
        <w:p w14:paraId="746DBB94" w14:textId="77777777" w:rsidR="00450382" w:rsidRPr="00DF4503" w:rsidRDefault="00450382" w:rsidP="00450382">
          <w:pPr>
            <w:rPr>
              <w:rFonts w:ascii="Cambria" w:hAnsi="Cambria"/>
            </w:rPr>
          </w:pPr>
        </w:p>
      </w:tc>
      <w:tc>
        <w:tcPr>
          <w:tcW w:w="1942" w:type="dxa"/>
          <w:shd w:val="clear" w:color="auto" w:fill="auto"/>
        </w:tcPr>
        <w:p w14:paraId="30C2067E" w14:textId="77777777" w:rsidR="00450382" w:rsidRPr="00DF4503" w:rsidRDefault="00450382" w:rsidP="00450382">
          <w:pPr>
            <w:pStyle w:val="Encabezado"/>
            <w:rPr>
              <w:rFonts w:ascii="Cambria" w:hAnsi="Cambria"/>
            </w:rPr>
          </w:pPr>
        </w:p>
        <w:p w14:paraId="1E7FCEA4" w14:textId="77777777" w:rsidR="00450382" w:rsidRPr="00DF4503" w:rsidRDefault="00450382" w:rsidP="00450382">
          <w:pPr>
            <w:rPr>
              <w:rFonts w:ascii="Cambria" w:hAnsi="Cambria"/>
            </w:rPr>
          </w:pPr>
        </w:p>
        <w:p w14:paraId="28272C44" w14:textId="77777777" w:rsidR="00450382" w:rsidRPr="00DF4503" w:rsidRDefault="00450382" w:rsidP="00450382">
          <w:pPr>
            <w:rPr>
              <w:rFonts w:ascii="Cambria" w:hAnsi="Cambria"/>
            </w:rPr>
          </w:pPr>
        </w:p>
      </w:tc>
      <w:tc>
        <w:tcPr>
          <w:tcW w:w="112" w:type="dxa"/>
          <w:shd w:val="clear" w:color="auto" w:fill="auto"/>
        </w:tcPr>
        <w:p w14:paraId="01D9F982" w14:textId="77777777" w:rsidR="00450382" w:rsidRPr="00DF4503" w:rsidRDefault="00450382" w:rsidP="00450382">
          <w:pPr>
            <w:rPr>
              <w:rFonts w:ascii="Cambria" w:hAnsi="Cambria"/>
            </w:rPr>
          </w:pPr>
        </w:p>
        <w:p w14:paraId="2245AAAC" w14:textId="77777777" w:rsidR="00450382" w:rsidRPr="00DF4503" w:rsidRDefault="00450382" w:rsidP="00450382">
          <w:pPr>
            <w:ind w:firstLine="708"/>
            <w:rPr>
              <w:rFonts w:ascii="Cambria" w:hAnsi="Cambria"/>
            </w:rPr>
          </w:pPr>
        </w:p>
        <w:p w14:paraId="65B15609" w14:textId="77777777" w:rsidR="00450382" w:rsidRPr="00DF4503" w:rsidRDefault="00450382" w:rsidP="00450382">
          <w:pPr>
            <w:rPr>
              <w:rFonts w:ascii="Cambria" w:hAnsi="Cambria"/>
            </w:rPr>
          </w:pPr>
        </w:p>
      </w:tc>
      <w:tc>
        <w:tcPr>
          <w:tcW w:w="1942" w:type="dxa"/>
          <w:shd w:val="clear" w:color="auto" w:fill="auto"/>
        </w:tcPr>
        <w:p w14:paraId="5F3E8809" w14:textId="77777777" w:rsidR="00450382" w:rsidRPr="00DF4503" w:rsidRDefault="00450382" w:rsidP="00450382">
          <w:pPr>
            <w:pStyle w:val="Encabezado"/>
            <w:rPr>
              <w:rFonts w:ascii="Cambria" w:hAnsi="Cambria"/>
            </w:rPr>
          </w:pPr>
        </w:p>
        <w:p w14:paraId="7CF5A944" w14:textId="77777777" w:rsidR="00450382" w:rsidRPr="00DF4503" w:rsidRDefault="00450382" w:rsidP="00450382">
          <w:pPr>
            <w:rPr>
              <w:rFonts w:ascii="Cambria" w:hAnsi="Cambria"/>
            </w:rPr>
          </w:pPr>
        </w:p>
        <w:p w14:paraId="776B9A66" w14:textId="77777777" w:rsidR="00450382" w:rsidRPr="00DF4503" w:rsidRDefault="00450382" w:rsidP="00450382">
          <w:pPr>
            <w:rPr>
              <w:rFonts w:ascii="Cambria" w:hAnsi="Cambria"/>
            </w:rPr>
          </w:pPr>
        </w:p>
        <w:p w14:paraId="760F2F44" w14:textId="77777777" w:rsidR="00450382" w:rsidRPr="00DF4503" w:rsidRDefault="00450382" w:rsidP="00450382">
          <w:pPr>
            <w:tabs>
              <w:tab w:val="left" w:pos="573"/>
            </w:tabs>
            <w:rPr>
              <w:rFonts w:ascii="Cambria" w:hAnsi="Cambria"/>
            </w:rPr>
          </w:pPr>
          <w:r w:rsidRPr="00DF4503">
            <w:rPr>
              <w:rFonts w:ascii="Cambria" w:hAnsi="Cambria" w:hint="eastAsia"/>
            </w:rPr>
            <w:tab/>
          </w:r>
        </w:p>
      </w:tc>
    </w:tr>
  </w:tbl>
  <w:p w14:paraId="6A7FDFDC" w14:textId="0038E696" w:rsidR="00D12499" w:rsidRDefault="00D12499" w:rsidP="00D12499">
    <w:pPr>
      <w:pStyle w:val="Encabezado"/>
      <w:tabs>
        <w:tab w:val="clear" w:pos="4252"/>
        <w:tab w:val="clear" w:pos="8504"/>
        <w:tab w:val="left" w:pos="993"/>
      </w:tabs>
      <w:ind w:left="-108"/>
      <w:rPr>
        <w:lang w:val="es-ES"/>
      </w:rPr>
    </w:pPr>
    <w:r>
      <w:rPr>
        <w:lang w:val="es-ES"/>
      </w:rPr>
      <w:tab/>
    </w:r>
  </w:p>
  <w:p w14:paraId="6A7FDFE0" w14:textId="77777777" w:rsidR="00D12499" w:rsidRPr="00133BD5" w:rsidRDefault="00D12499" w:rsidP="00D12499">
    <w:pPr>
      <w:pStyle w:val="Encabezado"/>
      <w:rPr>
        <w:lang w:val="es-ES"/>
      </w:rPr>
    </w:pPr>
    <w:r>
      <w:rPr>
        <w:lang w:val="es-ES"/>
      </w:rPr>
      <w:tab/>
    </w:r>
  </w:p>
  <w:p w14:paraId="6A7FDFE1" w14:textId="77777777" w:rsidR="00872B33" w:rsidRPr="00133BD5" w:rsidRDefault="00872B33" w:rsidP="00663C43">
    <w:pPr>
      <w:pStyle w:val="Encabezado"/>
      <w:rPr>
        <w:lang w:val="es-ES"/>
      </w:rPr>
    </w:pPr>
  </w:p>
  <w:p w14:paraId="6A7FDFE2" w14:textId="77777777" w:rsidR="00E8125C" w:rsidRDefault="00E8125C" w:rsidP="005524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655"/>
    <w:multiLevelType w:val="hybridMultilevel"/>
    <w:tmpl w:val="2804AD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C71"/>
    <w:multiLevelType w:val="hybridMultilevel"/>
    <w:tmpl w:val="06F07B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5B2D"/>
    <w:multiLevelType w:val="hybridMultilevel"/>
    <w:tmpl w:val="494E948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023A3"/>
    <w:multiLevelType w:val="hybridMultilevel"/>
    <w:tmpl w:val="9EAE0E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718"/>
    <w:multiLevelType w:val="hybridMultilevel"/>
    <w:tmpl w:val="1AB296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05FDC"/>
    <w:multiLevelType w:val="hybridMultilevel"/>
    <w:tmpl w:val="2EBE79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0226B"/>
    <w:multiLevelType w:val="hybridMultilevel"/>
    <w:tmpl w:val="4EA686C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8275B"/>
    <w:multiLevelType w:val="hybridMultilevel"/>
    <w:tmpl w:val="0AC45E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64A14"/>
    <w:multiLevelType w:val="hybridMultilevel"/>
    <w:tmpl w:val="3836C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67E3"/>
    <w:multiLevelType w:val="hybridMultilevel"/>
    <w:tmpl w:val="4F3865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16849"/>
    <w:multiLevelType w:val="hybridMultilevel"/>
    <w:tmpl w:val="325C6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B08AE"/>
    <w:multiLevelType w:val="hybridMultilevel"/>
    <w:tmpl w:val="32287E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FF4E91"/>
    <w:multiLevelType w:val="hybridMultilevel"/>
    <w:tmpl w:val="906277E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528D8"/>
    <w:multiLevelType w:val="hybridMultilevel"/>
    <w:tmpl w:val="41E672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90118"/>
    <w:multiLevelType w:val="hybridMultilevel"/>
    <w:tmpl w:val="4E241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0BB0"/>
    <w:multiLevelType w:val="hybridMultilevel"/>
    <w:tmpl w:val="40B4AC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B72503"/>
    <w:multiLevelType w:val="hybridMultilevel"/>
    <w:tmpl w:val="87EA90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8512E"/>
    <w:multiLevelType w:val="hybridMultilevel"/>
    <w:tmpl w:val="2E96A0C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A78E4"/>
    <w:multiLevelType w:val="hybridMultilevel"/>
    <w:tmpl w:val="C24A35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D29"/>
    <w:multiLevelType w:val="hybridMultilevel"/>
    <w:tmpl w:val="8A181C6A"/>
    <w:lvl w:ilvl="0" w:tplc="00F28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959C9"/>
    <w:multiLevelType w:val="hybridMultilevel"/>
    <w:tmpl w:val="E9A296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F3A3290">
      <w:start w:val="1"/>
      <w:numFmt w:val="bullet"/>
      <w:lvlText w:val="›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79614C"/>
    <w:multiLevelType w:val="hybridMultilevel"/>
    <w:tmpl w:val="BC70843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C7174D"/>
    <w:multiLevelType w:val="hybridMultilevel"/>
    <w:tmpl w:val="C74C30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1"/>
  </w:num>
  <w:num w:numId="8">
    <w:abstractNumId w:val="17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2"/>
  </w:num>
  <w:num w:numId="14">
    <w:abstractNumId w:val="15"/>
  </w:num>
  <w:num w:numId="15">
    <w:abstractNumId w:val="22"/>
  </w:num>
  <w:num w:numId="16">
    <w:abstractNumId w:val="1"/>
  </w:num>
  <w:num w:numId="17">
    <w:abstractNumId w:val="10"/>
  </w:num>
  <w:num w:numId="18">
    <w:abstractNumId w:val="14"/>
  </w:num>
  <w:num w:numId="19">
    <w:abstractNumId w:val="13"/>
  </w:num>
  <w:num w:numId="20">
    <w:abstractNumId w:val="18"/>
  </w:num>
  <w:num w:numId="21">
    <w:abstractNumId w:val="20"/>
  </w:num>
  <w:num w:numId="22">
    <w:abstractNumId w:val="16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C43"/>
    <w:rsid w:val="000011B1"/>
    <w:rsid w:val="000027F8"/>
    <w:rsid w:val="000204B0"/>
    <w:rsid w:val="00030471"/>
    <w:rsid w:val="00034AD9"/>
    <w:rsid w:val="00051EEE"/>
    <w:rsid w:val="0005745A"/>
    <w:rsid w:val="00065951"/>
    <w:rsid w:val="00066EBF"/>
    <w:rsid w:val="00087B3C"/>
    <w:rsid w:val="000916B6"/>
    <w:rsid w:val="00092AFC"/>
    <w:rsid w:val="000944A9"/>
    <w:rsid w:val="00095FF6"/>
    <w:rsid w:val="00097BD8"/>
    <w:rsid w:val="000A07DA"/>
    <w:rsid w:val="000A0E39"/>
    <w:rsid w:val="000A30F1"/>
    <w:rsid w:val="000A4068"/>
    <w:rsid w:val="000A4E76"/>
    <w:rsid w:val="000A5FD9"/>
    <w:rsid w:val="000A7A42"/>
    <w:rsid w:val="000B084C"/>
    <w:rsid w:val="000B72D4"/>
    <w:rsid w:val="000C5279"/>
    <w:rsid w:val="000C7392"/>
    <w:rsid w:val="000D0EA8"/>
    <w:rsid w:val="000D33FA"/>
    <w:rsid w:val="000D3EDD"/>
    <w:rsid w:val="000D4EAC"/>
    <w:rsid w:val="000E3872"/>
    <w:rsid w:val="000E544A"/>
    <w:rsid w:val="000F0D1D"/>
    <w:rsid w:val="000F22B6"/>
    <w:rsid w:val="000F4B10"/>
    <w:rsid w:val="001004C5"/>
    <w:rsid w:val="001029A9"/>
    <w:rsid w:val="00112F98"/>
    <w:rsid w:val="00125B1D"/>
    <w:rsid w:val="001331A1"/>
    <w:rsid w:val="001349BB"/>
    <w:rsid w:val="00135DD5"/>
    <w:rsid w:val="00140D51"/>
    <w:rsid w:val="001420F0"/>
    <w:rsid w:val="001428AA"/>
    <w:rsid w:val="0015009A"/>
    <w:rsid w:val="001601A3"/>
    <w:rsid w:val="001671E4"/>
    <w:rsid w:val="00170915"/>
    <w:rsid w:val="001712D0"/>
    <w:rsid w:val="001766A5"/>
    <w:rsid w:val="00180F4E"/>
    <w:rsid w:val="0018559D"/>
    <w:rsid w:val="001942F3"/>
    <w:rsid w:val="00194587"/>
    <w:rsid w:val="001A1B13"/>
    <w:rsid w:val="001A594C"/>
    <w:rsid w:val="001B1535"/>
    <w:rsid w:val="001B195F"/>
    <w:rsid w:val="001B1DA5"/>
    <w:rsid w:val="001B35A2"/>
    <w:rsid w:val="001B7D0D"/>
    <w:rsid w:val="001C219B"/>
    <w:rsid w:val="001E0B6F"/>
    <w:rsid w:val="001E3F77"/>
    <w:rsid w:val="001E60A8"/>
    <w:rsid w:val="001E6342"/>
    <w:rsid w:val="001E7419"/>
    <w:rsid w:val="001F0C3F"/>
    <w:rsid w:val="002054A9"/>
    <w:rsid w:val="00215DC6"/>
    <w:rsid w:val="00223751"/>
    <w:rsid w:val="0023238A"/>
    <w:rsid w:val="00240574"/>
    <w:rsid w:val="00254CA7"/>
    <w:rsid w:val="00266E0C"/>
    <w:rsid w:val="00270214"/>
    <w:rsid w:val="00273BA9"/>
    <w:rsid w:val="00274EA9"/>
    <w:rsid w:val="00277D06"/>
    <w:rsid w:val="0028269D"/>
    <w:rsid w:val="00285AB6"/>
    <w:rsid w:val="00291809"/>
    <w:rsid w:val="00295263"/>
    <w:rsid w:val="00296E05"/>
    <w:rsid w:val="002A03B1"/>
    <w:rsid w:val="002A41AF"/>
    <w:rsid w:val="002A5404"/>
    <w:rsid w:val="002B1702"/>
    <w:rsid w:val="002B3F49"/>
    <w:rsid w:val="002B4858"/>
    <w:rsid w:val="002B6222"/>
    <w:rsid w:val="002B6815"/>
    <w:rsid w:val="002B6A0F"/>
    <w:rsid w:val="002C0D0C"/>
    <w:rsid w:val="002C263E"/>
    <w:rsid w:val="002C6045"/>
    <w:rsid w:val="002D0D58"/>
    <w:rsid w:val="002D1503"/>
    <w:rsid w:val="002D43CB"/>
    <w:rsid w:val="002D4AA9"/>
    <w:rsid w:val="002E5CC5"/>
    <w:rsid w:val="002F4429"/>
    <w:rsid w:val="002F6145"/>
    <w:rsid w:val="002F7520"/>
    <w:rsid w:val="0030337E"/>
    <w:rsid w:val="0030553A"/>
    <w:rsid w:val="00307535"/>
    <w:rsid w:val="00315733"/>
    <w:rsid w:val="003159AC"/>
    <w:rsid w:val="00316F5B"/>
    <w:rsid w:val="00326AD1"/>
    <w:rsid w:val="003274C5"/>
    <w:rsid w:val="003329CF"/>
    <w:rsid w:val="0034039D"/>
    <w:rsid w:val="00347435"/>
    <w:rsid w:val="003600ED"/>
    <w:rsid w:val="003712D1"/>
    <w:rsid w:val="00371847"/>
    <w:rsid w:val="00374295"/>
    <w:rsid w:val="00393064"/>
    <w:rsid w:val="00393361"/>
    <w:rsid w:val="003A1F08"/>
    <w:rsid w:val="003A1F8D"/>
    <w:rsid w:val="003B50CC"/>
    <w:rsid w:val="003C400E"/>
    <w:rsid w:val="003C53A1"/>
    <w:rsid w:val="003C56F6"/>
    <w:rsid w:val="003C5EE2"/>
    <w:rsid w:val="003D1DEB"/>
    <w:rsid w:val="003E12EA"/>
    <w:rsid w:val="003E70F4"/>
    <w:rsid w:val="003E728A"/>
    <w:rsid w:val="003F314B"/>
    <w:rsid w:val="003F5B57"/>
    <w:rsid w:val="003F669D"/>
    <w:rsid w:val="003F7CFD"/>
    <w:rsid w:val="0040525C"/>
    <w:rsid w:val="0041115A"/>
    <w:rsid w:val="00413E6C"/>
    <w:rsid w:val="00426A2D"/>
    <w:rsid w:val="00430956"/>
    <w:rsid w:val="004329AC"/>
    <w:rsid w:val="004416EE"/>
    <w:rsid w:val="00444327"/>
    <w:rsid w:val="00450382"/>
    <w:rsid w:val="004511A7"/>
    <w:rsid w:val="00451956"/>
    <w:rsid w:val="00461B83"/>
    <w:rsid w:val="00471EDA"/>
    <w:rsid w:val="00482112"/>
    <w:rsid w:val="004908E9"/>
    <w:rsid w:val="00491B7C"/>
    <w:rsid w:val="00491EFB"/>
    <w:rsid w:val="00494D22"/>
    <w:rsid w:val="004A0E6D"/>
    <w:rsid w:val="004A5A76"/>
    <w:rsid w:val="004B363E"/>
    <w:rsid w:val="004B49D7"/>
    <w:rsid w:val="004C15B1"/>
    <w:rsid w:val="004C40C2"/>
    <w:rsid w:val="004D0CEC"/>
    <w:rsid w:val="004D45AC"/>
    <w:rsid w:val="004D46F3"/>
    <w:rsid w:val="004D543B"/>
    <w:rsid w:val="004E0264"/>
    <w:rsid w:val="004E5659"/>
    <w:rsid w:val="004F293F"/>
    <w:rsid w:val="004F7943"/>
    <w:rsid w:val="00506AAC"/>
    <w:rsid w:val="00506BB8"/>
    <w:rsid w:val="0050768A"/>
    <w:rsid w:val="005112EE"/>
    <w:rsid w:val="005133C3"/>
    <w:rsid w:val="00516192"/>
    <w:rsid w:val="00520134"/>
    <w:rsid w:val="00525E97"/>
    <w:rsid w:val="005336F0"/>
    <w:rsid w:val="00533C84"/>
    <w:rsid w:val="0054235C"/>
    <w:rsid w:val="00542E63"/>
    <w:rsid w:val="00543FEE"/>
    <w:rsid w:val="00552434"/>
    <w:rsid w:val="00556BFB"/>
    <w:rsid w:val="00564B66"/>
    <w:rsid w:val="00570650"/>
    <w:rsid w:val="00574EA7"/>
    <w:rsid w:val="00576DDD"/>
    <w:rsid w:val="00577295"/>
    <w:rsid w:val="0058025F"/>
    <w:rsid w:val="0058259E"/>
    <w:rsid w:val="00585000"/>
    <w:rsid w:val="00587BAA"/>
    <w:rsid w:val="005A5E35"/>
    <w:rsid w:val="005A6F29"/>
    <w:rsid w:val="005B6308"/>
    <w:rsid w:val="005C046B"/>
    <w:rsid w:val="005D37E3"/>
    <w:rsid w:val="005E17C1"/>
    <w:rsid w:val="005E1DA1"/>
    <w:rsid w:val="005E6340"/>
    <w:rsid w:val="005E7F73"/>
    <w:rsid w:val="005F100C"/>
    <w:rsid w:val="005F133E"/>
    <w:rsid w:val="005F27E5"/>
    <w:rsid w:val="00600316"/>
    <w:rsid w:val="00600A8A"/>
    <w:rsid w:val="006050F6"/>
    <w:rsid w:val="00605CEC"/>
    <w:rsid w:val="00607542"/>
    <w:rsid w:val="00612765"/>
    <w:rsid w:val="006133F0"/>
    <w:rsid w:val="00615646"/>
    <w:rsid w:val="00615B90"/>
    <w:rsid w:val="00624D31"/>
    <w:rsid w:val="00626DDE"/>
    <w:rsid w:val="006341C8"/>
    <w:rsid w:val="00634BBE"/>
    <w:rsid w:val="00636C06"/>
    <w:rsid w:val="006376EA"/>
    <w:rsid w:val="00641906"/>
    <w:rsid w:val="006428BC"/>
    <w:rsid w:val="00644338"/>
    <w:rsid w:val="00650FA1"/>
    <w:rsid w:val="00654534"/>
    <w:rsid w:val="00656A6D"/>
    <w:rsid w:val="00663C43"/>
    <w:rsid w:val="00663C91"/>
    <w:rsid w:val="00663ED8"/>
    <w:rsid w:val="00667D21"/>
    <w:rsid w:val="00675707"/>
    <w:rsid w:val="00681D92"/>
    <w:rsid w:val="00691ABC"/>
    <w:rsid w:val="00692B4B"/>
    <w:rsid w:val="006944D4"/>
    <w:rsid w:val="006A159E"/>
    <w:rsid w:val="006A28D2"/>
    <w:rsid w:val="006A4C55"/>
    <w:rsid w:val="006A55E5"/>
    <w:rsid w:val="006B003D"/>
    <w:rsid w:val="006B09BE"/>
    <w:rsid w:val="006B3E5F"/>
    <w:rsid w:val="006C5C88"/>
    <w:rsid w:val="006C7F00"/>
    <w:rsid w:val="006D46B9"/>
    <w:rsid w:val="006D521F"/>
    <w:rsid w:val="006E1544"/>
    <w:rsid w:val="006E5E42"/>
    <w:rsid w:val="00703611"/>
    <w:rsid w:val="00704395"/>
    <w:rsid w:val="007072FF"/>
    <w:rsid w:val="00707C02"/>
    <w:rsid w:val="00710CDE"/>
    <w:rsid w:val="0071264D"/>
    <w:rsid w:val="007159F3"/>
    <w:rsid w:val="0072059D"/>
    <w:rsid w:val="00732F15"/>
    <w:rsid w:val="0073766C"/>
    <w:rsid w:val="00742161"/>
    <w:rsid w:val="007500D0"/>
    <w:rsid w:val="00751A08"/>
    <w:rsid w:val="00757B12"/>
    <w:rsid w:val="00764BA9"/>
    <w:rsid w:val="00765B6D"/>
    <w:rsid w:val="00765DA3"/>
    <w:rsid w:val="0076672E"/>
    <w:rsid w:val="00767CF1"/>
    <w:rsid w:val="00772F40"/>
    <w:rsid w:val="007763B6"/>
    <w:rsid w:val="007879F0"/>
    <w:rsid w:val="00796373"/>
    <w:rsid w:val="007A0EB3"/>
    <w:rsid w:val="007A5591"/>
    <w:rsid w:val="007B1B57"/>
    <w:rsid w:val="007C039B"/>
    <w:rsid w:val="007C6EE9"/>
    <w:rsid w:val="007D3904"/>
    <w:rsid w:val="007D5BAF"/>
    <w:rsid w:val="007D7D1A"/>
    <w:rsid w:val="007E2E50"/>
    <w:rsid w:val="007E3706"/>
    <w:rsid w:val="007E3910"/>
    <w:rsid w:val="007E5236"/>
    <w:rsid w:val="007E5B47"/>
    <w:rsid w:val="007E71A3"/>
    <w:rsid w:val="007F2EED"/>
    <w:rsid w:val="008023F8"/>
    <w:rsid w:val="00804A08"/>
    <w:rsid w:val="008158A4"/>
    <w:rsid w:val="00815D7F"/>
    <w:rsid w:val="00830737"/>
    <w:rsid w:val="00832A65"/>
    <w:rsid w:val="00852401"/>
    <w:rsid w:val="008545D4"/>
    <w:rsid w:val="00855F3D"/>
    <w:rsid w:val="0085726F"/>
    <w:rsid w:val="008635EF"/>
    <w:rsid w:val="00870308"/>
    <w:rsid w:val="00872B33"/>
    <w:rsid w:val="00873CD2"/>
    <w:rsid w:val="00876A1A"/>
    <w:rsid w:val="0088111E"/>
    <w:rsid w:val="00885857"/>
    <w:rsid w:val="008A225C"/>
    <w:rsid w:val="008A491C"/>
    <w:rsid w:val="008A5E1E"/>
    <w:rsid w:val="008A67AC"/>
    <w:rsid w:val="008A72C1"/>
    <w:rsid w:val="008B2918"/>
    <w:rsid w:val="008B53D9"/>
    <w:rsid w:val="008B5D8B"/>
    <w:rsid w:val="008B774A"/>
    <w:rsid w:val="008C1F38"/>
    <w:rsid w:val="008D3E92"/>
    <w:rsid w:val="008D5D65"/>
    <w:rsid w:val="008D6BDA"/>
    <w:rsid w:val="008E07F2"/>
    <w:rsid w:val="008E4BD0"/>
    <w:rsid w:val="008F0D4B"/>
    <w:rsid w:val="008F4E69"/>
    <w:rsid w:val="00902028"/>
    <w:rsid w:val="00910B4D"/>
    <w:rsid w:val="00916AC7"/>
    <w:rsid w:val="00927ABB"/>
    <w:rsid w:val="00930A6D"/>
    <w:rsid w:val="0093418F"/>
    <w:rsid w:val="00960559"/>
    <w:rsid w:val="00961C4C"/>
    <w:rsid w:val="00965350"/>
    <w:rsid w:val="009664A7"/>
    <w:rsid w:val="00987005"/>
    <w:rsid w:val="0099190E"/>
    <w:rsid w:val="00992D09"/>
    <w:rsid w:val="00996FC1"/>
    <w:rsid w:val="009A2A83"/>
    <w:rsid w:val="009C7993"/>
    <w:rsid w:val="009D4324"/>
    <w:rsid w:val="009D4A8D"/>
    <w:rsid w:val="009D560E"/>
    <w:rsid w:val="009D57E8"/>
    <w:rsid w:val="009D6525"/>
    <w:rsid w:val="009F00C5"/>
    <w:rsid w:val="009F3118"/>
    <w:rsid w:val="009F5750"/>
    <w:rsid w:val="009F5B21"/>
    <w:rsid w:val="009F7701"/>
    <w:rsid w:val="00A04F5A"/>
    <w:rsid w:val="00A0526A"/>
    <w:rsid w:val="00A07C58"/>
    <w:rsid w:val="00A17DDD"/>
    <w:rsid w:val="00A27479"/>
    <w:rsid w:val="00A31CB7"/>
    <w:rsid w:val="00A3262E"/>
    <w:rsid w:val="00A327CF"/>
    <w:rsid w:val="00A37A6B"/>
    <w:rsid w:val="00A37E00"/>
    <w:rsid w:val="00A521FE"/>
    <w:rsid w:val="00A6457A"/>
    <w:rsid w:val="00A65A86"/>
    <w:rsid w:val="00A65BBD"/>
    <w:rsid w:val="00A724E6"/>
    <w:rsid w:val="00A75903"/>
    <w:rsid w:val="00A833CF"/>
    <w:rsid w:val="00A9433F"/>
    <w:rsid w:val="00A97429"/>
    <w:rsid w:val="00A97FD6"/>
    <w:rsid w:val="00AA27F5"/>
    <w:rsid w:val="00AB44F4"/>
    <w:rsid w:val="00AB4C01"/>
    <w:rsid w:val="00AC2CE1"/>
    <w:rsid w:val="00AC726B"/>
    <w:rsid w:val="00AD7214"/>
    <w:rsid w:val="00AE4219"/>
    <w:rsid w:val="00AE4C87"/>
    <w:rsid w:val="00AF449E"/>
    <w:rsid w:val="00AF5976"/>
    <w:rsid w:val="00B00A7B"/>
    <w:rsid w:val="00B077C2"/>
    <w:rsid w:val="00B14F74"/>
    <w:rsid w:val="00B223A9"/>
    <w:rsid w:val="00B224CA"/>
    <w:rsid w:val="00B25186"/>
    <w:rsid w:val="00B25CA6"/>
    <w:rsid w:val="00B27786"/>
    <w:rsid w:val="00B3109F"/>
    <w:rsid w:val="00B3209A"/>
    <w:rsid w:val="00B34A84"/>
    <w:rsid w:val="00B356B9"/>
    <w:rsid w:val="00B42591"/>
    <w:rsid w:val="00B42E93"/>
    <w:rsid w:val="00B46ED3"/>
    <w:rsid w:val="00B546CE"/>
    <w:rsid w:val="00B60662"/>
    <w:rsid w:val="00B668B0"/>
    <w:rsid w:val="00B851B0"/>
    <w:rsid w:val="00B870B0"/>
    <w:rsid w:val="00B902B8"/>
    <w:rsid w:val="00B904D4"/>
    <w:rsid w:val="00B917F5"/>
    <w:rsid w:val="00B96352"/>
    <w:rsid w:val="00BB1E06"/>
    <w:rsid w:val="00BB4337"/>
    <w:rsid w:val="00BC32F0"/>
    <w:rsid w:val="00BC61EE"/>
    <w:rsid w:val="00BC6324"/>
    <w:rsid w:val="00BC6A43"/>
    <w:rsid w:val="00BD4E37"/>
    <w:rsid w:val="00BF6478"/>
    <w:rsid w:val="00BF7311"/>
    <w:rsid w:val="00C0046D"/>
    <w:rsid w:val="00C0372B"/>
    <w:rsid w:val="00C1151A"/>
    <w:rsid w:val="00C13B3D"/>
    <w:rsid w:val="00C14A76"/>
    <w:rsid w:val="00C21727"/>
    <w:rsid w:val="00C22489"/>
    <w:rsid w:val="00C241DB"/>
    <w:rsid w:val="00C246BA"/>
    <w:rsid w:val="00C262E7"/>
    <w:rsid w:val="00C321DE"/>
    <w:rsid w:val="00C34005"/>
    <w:rsid w:val="00C34D36"/>
    <w:rsid w:val="00C365CE"/>
    <w:rsid w:val="00C426B6"/>
    <w:rsid w:val="00C557CE"/>
    <w:rsid w:val="00C572F2"/>
    <w:rsid w:val="00C62EB2"/>
    <w:rsid w:val="00C749C8"/>
    <w:rsid w:val="00C7624E"/>
    <w:rsid w:val="00C76F39"/>
    <w:rsid w:val="00C81B19"/>
    <w:rsid w:val="00C9627E"/>
    <w:rsid w:val="00C97B8F"/>
    <w:rsid w:val="00CA0802"/>
    <w:rsid w:val="00CA3592"/>
    <w:rsid w:val="00CA4EC7"/>
    <w:rsid w:val="00CA5123"/>
    <w:rsid w:val="00CB2384"/>
    <w:rsid w:val="00CB6428"/>
    <w:rsid w:val="00CB6F69"/>
    <w:rsid w:val="00CC0C27"/>
    <w:rsid w:val="00CC0EE9"/>
    <w:rsid w:val="00CC3A3D"/>
    <w:rsid w:val="00CC7B09"/>
    <w:rsid w:val="00CD4632"/>
    <w:rsid w:val="00CD4DFC"/>
    <w:rsid w:val="00CD73B1"/>
    <w:rsid w:val="00CE5459"/>
    <w:rsid w:val="00CE7622"/>
    <w:rsid w:val="00CF256B"/>
    <w:rsid w:val="00CF296F"/>
    <w:rsid w:val="00CF36C0"/>
    <w:rsid w:val="00CF4AEC"/>
    <w:rsid w:val="00CF4C9F"/>
    <w:rsid w:val="00D00405"/>
    <w:rsid w:val="00D108DC"/>
    <w:rsid w:val="00D1169F"/>
    <w:rsid w:val="00D12499"/>
    <w:rsid w:val="00D224A1"/>
    <w:rsid w:val="00D33F2D"/>
    <w:rsid w:val="00D53F1E"/>
    <w:rsid w:val="00D54A17"/>
    <w:rsid w:val="00D568F2"/>
    <w:rsid w:val="00D62F30"/>
    <w:rsid w:val="00D76B09"/>
    <w:rsid w:val="00D84337"/>
    <w:rsid w:val="00D85F7D"/>
    <w:rsid w:val="00D86137"/>
    <w:rsid w:val="00D8696B"/>
    <w:rsid w:val="00D872C5"/>
    <w:rsid w:val="00D92FCE"/>
    <w:rsid w:val="00D95813"/>
    <w:rsid w:val="00DA2353"/>
    <w:rsid w:val="00DB04C3"/>
    <w:rsid w:val="00DB05D8"/>
    <w:rsid w:val="00DB4431"/>
    <w:rsid w:val="00DC0601"/>
    <w:rsid w:val="00DC2288"/>
    <w:rsid w:val="00DC6537"/>
    <w:rsid w:val="00DE506F"/>
    <w:rsid w:val="00DF2472"/>
    <w:rsid w:val="00DF4484"/>
    <w:rsid w:val="00DF68F8"/>
    <w:rsid w:val="00E0250A"/>
    <w:rsid w:val="00E07BBD"/>
    <w:rsid w:val="00E24EB1"/>
    <w:rsid w:val="00E47025"/>
    <w:rsid w:val="00E5027D"/>
    <w:rsid w:val="00E5338D"/>
    <w:rsid w:val="00E558B0"/>
    <w:rsid w:val="00E71D79"/>
    <w:rsid w:val="00E735F7"/>
    <w:rsid w:val="00E8125C"/>
    <w:rsid w:val="00E8514C"/>
    <w:rsid w:val="00E87128"/>
    <w:rsid w:val="00E91E4F"/>
    <w:rsid w:val="00E91F6E"/>
    <w:rsid w:val="00E95977"/>
    <w:rsid w:val="00E97222"/>
    <w:rsid w:val="00EA187A"/>
    <w:rsid w:val="00EA1DD7"/>
    <w:rsid w:val="00EB4D10"/>
    <w:rsid w:val="00EB5633"/>
    <w:rsid w:val="00EC046C"/>
    <w:rsid w:val="00EC2F71"/>
    <w:rsid w:val="00ED1750"/>
    <w:rsid w:val="00EE186F"/>
    <w:rsid w:val="00EE2067"/>
    <w:rsid w:val="00EE3FA8"/>
    <w:rsid w:val="00EF1470"/>
    <w:rsid w:val="00EF16A6"/>
    <w:rsid w:val="00EF23EB"/>
    <w:rsid w:val="00EF3958"/>
    <w:rsid w:val="00EF729D"/>
    <w:rsid w:val="00F0343E"/>
    <w:rsid w:val="00F06597"/>
    <w:rsid w:val="00F06929"/>
    <w:rsid w:val="00F161C3"/>
    <w:rsid w:val="00F21549"/>
    <w:rsid w:val="00F22BF0"/>
    <w:rsid w:val="00F25953"/>
    <w:rsid w:val="00F330FC"/>
    <w:rsid w:val="00F40E0F"/>
    <w:rsid w:val="00F421BF"/>
    <w:rsid w:val="00F44606"/>
    <w:rsid w:val="00F44D02"/>
    <w:rsid w:val="00F45A97"/>
    <w:rsid w:val="00F74B83"/>
    <w:rsid w:val="00F771A8"/>
    <w:rsid w:val="00F865E1"/>
    <w:rsid w:val="00F92FB4"/>
    <w:rsid w:val="00FA71D2"/>
    <w:rsid w:val="00FB2C33"/>
    <w:rsid w:val="00FB5E19"/>
    <w:rsid w:val="00FB7FEE"/>
    <w:rsid w:val="00FC47AC"/>
    <w:rsid w:val="00FC4AF7"/>
    <w:rsid w:val="00FC7CE4"/>
    <w:rsid w:val="00FD1C9E"/>
    <w:rsid w:val="00FE11E4"/>
    <w:rsid w:val="00FE2F9F"/>
    <w:rsid w:val="00FE72AA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6A7FDFBC"/>
  <w15:docId w15:val="{C260C632-0B6C-4752-9102-C019605C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B33"/>
    <w:pPr>
      <w:spacing w:after="0" w:line="240" w:lineRule="auto"/>
      <w:jc w:val="both"/>
    </w:pPr>
    <w:rPr>
      <w:rFonts w:eastAsia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6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3CD2"/>
    <w:pPr>
      <w:keepNext/>
      <w:keepLines/>
      <w:spacing w:before="3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56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3C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3C4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63C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C4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42E93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F77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70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70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7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701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7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701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3D1D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6F69"/>
    <w:pPr>
      <w:spacing w:before="100" w:beforeAutospacing="1" w:after="100" w:afterAutospacing="1"/>
    </w:pPr>
    <w:rPr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4E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4EA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D4EA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D4EA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5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6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F6145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s-ES"/>
    </w:rPr>
  </w:style>
  <w:style w:type="table" w:styleId="Sombreadoclaro-nfasis2">
    <w:name w:val="Light Shading Accent 2"/>
    <w:basedOn w:val="Tablanormal"/>
    <w:uiPriority w:val="60"/>
    <w:rsid w:val="004D0CEC"/>
    <w:pPr>
      <w:spacing w:after="0" w:line="240" w:lineRule="auto"/>
      <w:jc w:val="both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vnculo">
    <w:name w:val="Hyperlink"/>
    <w:basedOn w:val="Fuentedeprrafopredeter"/>
    <w:uiPriority w:val="99"/>
    <w:rsid w:val="000B72D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73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F72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729D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D560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56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560E"/>
    <w:rPr>
      <w:rFonts w:eastAsia="Times New Roman" w:cs="Times New Roman"/>
      <w:sz w:val="24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03D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184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1847"/>
    <w:rPr>
      <w:rFonts w:eastAsia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71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86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27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1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194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11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98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505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878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541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016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222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8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57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139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72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12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27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30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6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74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01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463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564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023">
          <w:marLeft w:val="21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252">
          <w:marLeft w:val="21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283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18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451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252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716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543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11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802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43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739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2712">
                  <w:marLeft w:val="150"/>
                  <w:marRight w:val="1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00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226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346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908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075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505">
          <w:marLeft w:val="21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4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72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78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85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42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91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4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6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958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908">
          <w:marLeft w:val="21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403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681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60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45">
          <w:marLeft w:val="14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007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71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4854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088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4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824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9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76F67AF8A19428BFD6C05ADBAC647" ma:contentTypeVersion="12" ma:contentTypeDescription="Crear nuevo documento." ma:contentTypeScope="" ma:versionID="e4e214a83ea6d05fd26ea92f7f0eab5b">
  <xsd:schema xmlns:xsd="http://www.w3.org/2001/XMLSchema" xmlns:xs="http://www.w3.org/2001/XMLSchema" xmlns:p="http://schemas.microsoft.com/office/2006/metadata/properties" xmlns:ns2="2b00953c-c776-4fd3-ba4c-615f5b96ef26" xmlns:ns3="59255d03-354e-46f1-b28b-711fcd4ef1a7" targetNamespace="http://schemas.microsoft.com/office/2006/metadata/properties" ma:root="true" ma:fieldsID="104707ecdbe0ea88d45463841bf6359a" ns2:_="" ns3:_="">
    <xsd:import namespace="2b00953c-c776-4fd3-ba4c-615f5b96ef26"/>
    <xsd:import namespace="59255d03-354e-46f1-b28b-711fcd4ef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0953c-c776-4fd3-ba4c-615f5b96e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55d03-354e-46f1-b28b-711fcd4ef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26C2F-C450-41DB-89C1-82913CA68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E6381-444A-436E-AD50-10C9DB98C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0953c-c776-4fd3-ba4c-615f5b96ef26"/>
    <ds:schemaRef ds:uri="59255d03-354e-46f1-b28b-711fcd4ef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C14FA-ED12-44F7-826A-07D9BF97D214}">
  <ds:schemaRefs>
    <ds:schemaRef ds:uri="59255d03-354e-46f1-b28b-711fcd4ef1a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b00953c-c776-4fd3-ba4c-615f5b96ef2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67A765-097D-468D-B276-0FCD0533E1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ose Pliego Bravo</dc:creator>
  <cp:lastModifiedBy>Juan José Pliego Bravo</cp:lastModifiedBy>
  <cp:revision>27</cp:revision>
  <cp:lastPrinted>2013-11-27T08:48:00Z</cp:lastPrinted>
  <dcterms:created xsi:type="dcterms:W3CDTF">2014-02-19T17:03:00Z</dcterms:created>
  <dcterms:modified xsi:type="dcterms:W3CDTF">2021-01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76F67AF8A19428BFD6C05ADBAC647</vt:lpwstr>
  </property>
</Properties>
</file>